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8596" w:tblpY="369"/>
        <w:tblW w:w="2384" w:type="dxa"/>
        <w:tblCellMar>
          <w:left w:w="70" w:type="dxa"/>
          <w:right w:w="70" w:type="dxa"/>
        </w:tblCellMar>
        <w:tblLook w:val="04A0"/>
      </w:tblPr>
      <w:tblGrid>
        <w:gridCol w:w="2384"/>
      </w:tblGrid>
      <w:tr w:rsidR="00FF622A" w:rsidRPr="00FF622A" w:rsidTr="00DE6053">
        <w:trPr>
          <w:trHeight w:val="450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F622A">
              <w:rPr>
                <w:rFonts w:ascii="Arial TUR" w:eastAsia="Times New Roman" w:hAnsi="Arial TUR" w:cs="Arial TUR"/>
                <w:b/>
                <w:bCs/>
                <w:lang w:eastAsia="tr-TR"/>
              </w:rPr>
              <w:t>FOTOĞRAF</w:t>
            </w: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622A" w:rsidRPr="00FF622A" w:rsidTr="00DE6053">
        <w:trPr>
          <w:trHeight w:val="450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A" w:rsidRPr="00FF622A" w:rsidRDefault="00FF622A" w:rsidP="00FF62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</w:tbl>
    <w:p w:rsidR="00FF622A" w:rsidRPr="00FF622A" w:rsidRDefault="00FF622A" w:rsidP="009560C8">
      <w:pPr>
        <w:pStyle w:val="Header"/>
        <w:jc w:val="center"/>
      </w:pPr>
    </w:p>
    <w:p w:rsidR="00FF622A" w:rsidRPr="00DE6053" w:rsidRDefault="00EA5151" w:rsidP="00FF622A">
      <w:pPr>
        <w:rPr>
          <w:rFonts w:ascii="Arial" w:hAnsi="Arial" w:cs="Arial"/>
          <w:sz w:val="20"/>
          <w:szCs w:val="20"/>
        </w:rPr>
      </w:pPr>
      <w:r w:rsidRPr="00EA5151">
        <w:rPr>
          <w:rFonts w:ascii="Arial" w:hAnsi="Arial" w:cs="Arial"/>
          <w:b/>
          <w:bCs/>
          <w:sz w:val="20"/>
          <w:szCs w:val="20"/>
          <w:u w:val="single"/>
        </w:rPr>
        <w:t>ÖNEMLİ AÇIKLAMA:</w:t>
      </w:r>
      <w:r w:rsidR="00FF622A" w:rsidRPr="00DE6053">
        <w:rPr>
          <w:rFonts w:ascii="Arial" w:hAnsi="Arial" w:cs="Arial"/>
          <w:sz w:val="20"/>
          <w:szCs w:val="20"/>
        </w:rPr>
        <w:t>Aşağıdaki soruları cevaplarken;</w:t>
      </w:r>
    </w:p>
    <w:p w:rsidR="00FF622A" w:rsidRPr="00EA5151" w:rsidRDefault="00FF622A" w:rsidP="00FF622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EA5151">
        <w:rPr>
          <w:rFonts w:ascii="Arial" w:hAnsi="Arial" w:cs="Arial"/>
          <w:i/>
          <w:iCs/>
          <w:sz w:val="20"/>
          <w:szCs w:val="20"/>
        </w:rPr>
        <w:t xml:space="preserve">Lütfen bütün soruları </w:t>
      </w:r>
      <w:r w:rsidRPr="00EA5151">
        <w:rPr>
          <w:rFonts w:ascii="Arial" w:hAnsi="Arial" w:cs="Arial"/>
          <w:b/>
          <w:i/>
          <w:iCs/>
          <w:sz w:val="20"/>
          <w:szCs w:val="20"/>
          <w:u w:val="single"/>
        </w:rPr>
        <w:t>KENDİ EL YAZINIZLA</w:t>
      </w:r>
      <w:r w:rsidRPr="00EA5151">
        <w:rPr>
          <w:rFonts w:ascii="Arial" w:hAnsi="Arial" w:cs="Arial"/>
          <w:i/>
          <w:iCs/>
          <w:sz w:val="20"/>
          <w:szCs w:val="20"/>
        </w:rPr>
        <w:t xml:space="preserve"> cevaplayınız</w:t>
      </w:r>
    </w:p>
    <w:p w:rsidR="00FF622A" w:rsidRPr="00EA5151" w:rsidRDefault="00FF622A" w:rsidP="00FF622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EA5151">
        <w:rPr>
          <w:rFonts w:ascii="Arial" w:hAnsi="Arial" w:cs="Arial"/>
          <w:i/>
          <w:iCs/>
          <w:sz w:val="20"/>
          <w:szCs w:val="20"/>
        </w:rPr>
        <w:t>İstenilen bilgilere, gerçeğe aykırı bilgi verdiği tespit edilen kişinin müracaatı geçersizdir. İşe başlamış ise işine son verilir.</w:t>
      </w:r>
    </w:p>
    <w:p w:rsidR="00FF622A" w:rsidRPr="00EA5151" w:rsidRDefault="00FF622A" w:rsidP="00FF622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EA5151">
        <w:rPr>
          <w:rFonts w:ascii="Arial" w:hAnsi="Arial" w:cs="Arial"/>
          <w:i/>
          <w:iCs/>
          <w:sz w:val="20"/>
          <w:szCs w:val="20"/>
        </w:rPr>
        <w:t>Bu formu doldurmak işe alındı a</w:t>
      </w:r>
      <w:r w:rsidR="003A5ADA" w:rsidRPr="00EA5151">
        <w:rPr>
          <w:rFonts w:ascii="Arial" w:hAnsi="Arial" w:cs="Arial"/>
          <w:i/>
          <w:iCs/>
          <w:sz w:val="20"/>
          <w:szCs w:val="20"/>
        </w:rPr>
        <w:t>nlamına gelmez ve firmamızı hiç</w:t>
      </w:r>
      <w:r w:rsidRPr="00EA5151">
        <w:rPr>
          <w:rFonts w:ascii="Arial" w:hAnsi="Arial" w:cs="Arial"/>
          <w:i/>
          <w:iCs/>
          <w:sz w:val="20"/>
          <w:szCs w:val="20"/>
        </w:rPr>
        <w:t>bir taahhüt altına sokmaz.</w:t>
      </w:r>
    </w:p>
    <w:p w:rsidR="00FF622A" w:rsidRPr="00DE6053" w:rsidRDefault="00FF622A" w:rsidP="00FF622A">
      <w:pPr>
        <w:rPr>
          <w:rFonts w:ascii="Arial" w:hAnsi="Arial" w:cs="Arial"/>
          <w:b/>
          <w:sz w:val="20"/>
          <w:szCs w:val="20"/>
        </w:rPr>
      </w:pPr>
    </w:p>
    <w:p w:rsidR="00FF622A" w:rsidRPr="00DE6053" w:rsidRDefault="00FF622A" w:rsidP="00FF622A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1- KENDİN</w:t>
      </w:r>
      <w:r w:rsidR="0080798F" w:rsidRPr="00DE6053">
        <w:rPr>
          <w:rFonts w:ascii="Arial" w:hAnsi="Arial" w:cs="Arial"/>
          <w:b/>
          <w:sz w:val="20"/>
          <w:szCs w:val="20"/>
        </w:rPr>
        <w:t>İZ VE AİLENİZ HAKKINDA BİLGİLER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0"/>
      </w:tblGrid>
      <w:tr w:rsidR="00DE6053" w:rsidTr="00633597">
        <w:trPr>
          <w:trHeight w:val="298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T.C. KİMLİK NUMARASI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304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ADINIZ SOYADINIZ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310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DOĞUM YERİ ve TARİHİ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DE6053">
        <w:trPr>
          <w:trHeight w:val="555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 xml:space="preserve">MEDENİ HALİNİZ 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324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 xml:space="preserve">TELEFON NUMARANIZ 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472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E-MAIL ADRESİNİZ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380"/>
        </w:trPr>
        <w:tc>
          <w:tcPr>
            <w:tcW w:w="7350" w:type="dxa"/>
          </w:tcPr>
          <w:p w:rsidR="00DE6053" w:rsidRDefault="00DE6053" w:rsidP="00DE605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 xml:space="preserve">ADRESİNİZ 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</w:tbl>
    <w:p w:rsidR="00633597" w:rsidRDefault="00633597" w:rsidP="003F1889">
      <w:pPr>
        <w:rPr>
          <w:rFonts w:ascii="Arial" w:hAnsi="Arial" w:cs="Arial"/>
          <w:b/>
          <w:sz w:val="20"/>
          <w:szCs w:val="20"/>
        </w:rPr>
      </w:pPr>
    </w:p>
    <w:p w:rsidR="003F1889" w:rsidRPr="00DE6053" w:rsidRDefault="003F1889" w:rsidP="003F1889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EVLİYSENİZ EŞİNİZİN;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5"/>
      </w:tblGrid>
      <w:tr w:rsidR="00DE6053" w:rsidTr="00EA5151">
        <w:trPr>
          <w:trHeight w:val="312"/>
        </w:trPr>
        <w:tc>
          <w:tcPr>
            <w:tcW w:w="7305" w:type="dxa"/>
          </w:tcPr>
          <w:p w:rsidR="00DE6053" w:rsidRDefault="00DE6053" w:rsidP="00DE6053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ADI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DE6053">
        <w:trPr>
          <w:trHeight w:val="435"/>
        </w:trPr>
        <w:tc>
          <w:tcPr>
            <w:tcW w:w="7305" w:type="dxa"/>
          </w:tcPr>
          <w:p w:rsidR="00DE6053" w:rsidRDefault="00DE6053" w:rsidP="00DE6053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DOĞUM YERİ ve TARİHİ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348"/>
        </w:trPr>
        <w:tc>
          <w:tcPr>
            <w:tcW w:w="7305" w:type="dxa"/>
          </w:tcPr>
          <w:p w:rsidR="00DE6053" w:rsidRDefault="00DE6053" w:rsidP="00DE6053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EVLENME TARİHİNİZ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DE6053" w:rsidTr="00633597">
        <w:trPr>
          <w:trHeight w:val="354"/>
        </w:trPr>
        <w:tc>
          <w:tcPr>
            <w:tcW w:w="7305" w:type="dxa"/>
          </w:tcPr>
          <w:p w:rsidR="00DE6053" w:rsidRDefault="00DE6053" w:rsidP="00DE6053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ÇALIŞIYORSA İŞİ VE ADRESİ:</w:t>
            </w:r>
          </w:p>
        </w:tc>
      </w:tr>
    </w:tbl>
    <w:p w:rsidR="00633597" w:rsidRDefault="00633597" w:rsidP="00633597">
      <w:pPr>
        <w:rPr>
          <w:rFonts w:ascii="Arial" w:hAnsi="Arial" w:cs="Arial"/>
          <w:b/>
          <w:sz w:val="20"/>
          <w:szCs w:val="20"/>
        </w:rPr>
      </w:pPr>
    </w:p>
    <w:p w:rsidR="003F1889" w:rsidRPr="00633597" w:rsidRDefault="003F1889" w:rsidP="00633597">
      <w:pPr>
        <w:rPr>
          <w:rFonts w:ascii="Arial" w:hAnsi="Arial" w:cs="Arial"/>
          <w:b/>
          <w:sz w:val="20"/>
          <w:szCs w:val="20"/>
        </w:rPr>
      </w:pPr>
      <w:r w:rsidRPr="00633597">
        <w:rPr>
          <w:rFonts w:ascii="Arial" w:hAnsi="Arial" w:cs="Arial"/>
          <w:b/>
          <w:sz w:val="20"/>
          <w:szCs w:val="20"/>
        </w:rPr>
        <w:t>ÇOCUĞUNUZ VAR İSE</w:t>
      </w:r>
    </w:p>
    <w:tbl>
      <w:tblPr>
        <w:tblStyle w:val="TableGrid"/>
        <w:tblW w:w="0" w:type="auto"/>
        <w:tblLook w:val="04A0"/>
      </w:tblPr>
      <w:tblGrid>
        <w:gridCol w:w="2265"/>
        <w:gridCol w:w="2379"/>
        <w:gridCol w:w="2694"/>
        <w:gridCol w:w="2976"/>
      </w:tblGrid>
      <w:tr w:rsidR="003F1889" w:rsidRPr="00DE6053" w:rsidTr="00EA5151">
        <w:tc>
          <w:tcPr>
            <w:tcW w:w="2265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2379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DOĞUM TARİHİ</w:t>
            </w:r>
          </w:p>
        </w:tc>
        <w:tc>
          <w:tcPr>
            <w:tcW w:w="2694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OKUYORSA OKULU</w:t>
            </w:r>
          </w:p>
        </w:tc>
        <w:tc>
          <w:tcPr>
            <w:tcW w:w="2976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ÇALIŞIYORSA İŞİ</w:t>
            </w:r>
          </w:p>
        </w:tc>
      </w:tr>
      <w:tr w:rsidR="003F1889" w:rsidRPr="00DE6053" w:rsidTr="00EA5151">
        <w:tc>
          <w:tcPr>
            <w:tcW w:w="2265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889" w:rsidRPr="00DE6053" w:rsidTr="00EA5151">
        <w:tc>
          <w:tcPr>
            <w:tcW w:w="2265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889" w:rsidRPr="00DE6053" w:rsidTr="00EA5151">
        <w:tc>
          <w:tcPr>
            <w:tcW w:w="2265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889" w:rsidRPr="00DE6053" w:rsidTr="00EA5151">
        <w:tc>
          <w:tcPr>
            <w:tcW w:w="2265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F1889" w:rsidRPr="00DE6053" w:rsidRDefault="003F1889" w:rsidP="003F1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889" w:rsidRPr="00DE6053" w:rsidRDefault="003F1889" w:rsidP="003F18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409"/>
        <w:gridCol w:w="2694"/>
        <w:gridCol w:w="2976"/>
      </w:tblGrid>
      <w:tr w:rsidR="00A05F0F" w:rsidRPr="00DE6053" w:rsidTr="00633597">
        <w:trPr>
          <w:trHeight w:val="264"/>
        </w:trPr>
        <w:tc>
          <w:tcPr>
            <w:tcW w:w="2235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05F0F" w:rsidRPr="00DE6053" w:rsidRDefault="00B24A36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2694" w:type="dxa"/>
          </w:tcPr>
          <w:p w:rsidR="00A05F0F" w:rsidRPr="00DE6053" w:rsidRDefault="00B24A36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MESLEĞİ</w:t>
            </w:r>
          </w:p>
        </w:tc>
        <w:tc>
          <w:tcPr>
            <w:tcW w:w="2976" w:type="dxa"/>
          </w:tcPr>
          <w:p w:rsidR="00A05F0F" w:rsidRPr="00DE6053" w:rsidRDefault="00B24A36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HAYATTA MI</w:t>
            </w:r>
          </w:p>
        </w:tc>
      </w:tr>
      <w:tr w:rsidR="00A05F0F" w:rsidRPr="00DE6053" w:rsidTr="00EA5151">
        <w:trPr>
          <w:trHeight w:val="290"/>
        </w:trPr>
        <w:tc>
          <w:tcPr>
            <w:tcW w:w="2235" w:type="dxa"/>
          </w:tcPr>
          <w:p w:rsidR="00A05F0F" w:rsidRPr="00DE6053" w:rsidRDefault="00B24A36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BABANIZIN</w:t>
            </w:r>
          </w:p>
        </w:tc>
        <w:tc>
          <w:tcPr>
            <w:tcW w:w="2409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F0F" w:rsidRPr="00DE6053" w:rsidTr="00EA5151">
        <w:trPr>
          <w:trHeight w:val="280"/>
        </w:trPr>
        <w:tc>
          <w:tcPr>
            <w:tcW w:w="2235" w:type="dxa"/>
          </w:tcPr>
          <w:p w:rsidR="00A05F0F" w:rsidRPr="00DE6053" w:rsidRDefault="00B24A36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NNENİZİN</w:t>
            </w:r>
          </w:p>
        </w:tc>
        <w:tc>
          <w:tcPr>
            <w:tcW w:w="2409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05F0F" w:rsidRPr="00DE6053" w:rsidRDefault="00A05F0F" w:rsidP="00B24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468C" w:rsidRPr="00DE6053" w:rsidRDefault="0027468C" w:rsidP="003F1889">
      <w:pPr>
        <w:rPr>
          <w:rFonts w:ascii="Arial" w:hAnsi="Arial" w:cs="Arial"/>
          <w:b/>
          <w:sz w:val="20"/>
          <w:szCs w:val="20"/>
        </w:rPr>
      </w:pPr>
    </w:p>
    <w:p w:rsidR="00DE6053" w:rsidRDefault="00DE6053" w:rsidP="003F1889">
      <w:pPr>
        <w:rPr>
          <w:rFonts w:ascii="Arial" w:hAnsi="Arial" w:cs="Arial"/>
          <w:b/>
          <w:sz w:val="20"/>
          <w:szCs w:val="20"/>
        </w:rPr>
      </w:pPr>
    </w:p>
    <w:p w:rsidR="00EC2CE9" w:rsidRPr="00DE6053" w:rsidRDefault="00EC2CE9" w:rsidP="003F1889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lastRenderedPageBreak/>
        <w:t>ACİL DURUMDA ARANACAK KİŞİLER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990"/>
      </w:tblGrid>
      <w:tr w:rsidR="00EC2CE9" w:rsidRPr="00DE6053" w:rsidTr="00633597">
        <w:tc>
          <w:tcPr>
            <w:tcW w:w="3020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DI SOYADI</w:t>
            </w:r>
          </w:p>
        </w:tc>
        <w:tc>
          <w:tcPr>
            <w:tcW w:w="3021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YAKINLIK DERECESİ</w:t>
            </w:r>
          </w:p>
        </w:tc>
        <w:tc>
          <w:tcPr>
            <w:tcW w:w="3990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TELEFON NUMARASI</w:t>
            </w:r>
          </w:p>
        </w:tc>
      </w:tr>
      <w:tr w:rsidR="00EC2CE9" w:rsidRPr="00DE6053" w:rsidTr="00633597">
        <w:tc>
          <w:tcPr>
            <w:tcW w:w="3020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0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CE9" w:rsidRPr="00DE6053" w:rsidTr="00633597">
        <w:tc>
          <w:tcPr>
            <w:tcW w:w="3020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0" w:type="dxa"/>
          </w:tcPr>
          <w:p w:rsidR="00EC2CE9" w:rsidRPr="00DE6053" w:rsidRDefault="00EC2CE9" w:rsidP="00EC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2CE9" w:rsidRPr="00DE6053" w:rsidRDefault="00EC2CE9" w:rsidP="003F1889">
      <w:pPr>
        <w:rPr>
          <w:rFonts w:ascii="Arial" w:hAnsi="Arial" w:cs="Arial"/>
          <w:b/>
          <w:sz w:val="20"/>
          <w:szCs w:val="20"/>
        </w:rPr>
      </w:pPr>
    </w:p>
    <w:p w:rsidR="00EC2CE9" w:rsidRPr="00DE6053" w:rsidRDefault="00EC2CE9" w:rsidP="003F1889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ASKERLİK GÖREVİNİ YAPTIYSANIZ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5"/>
        <w:gridCol w:w="4508"/>
      </w:tblGrid>
      <w:tr w:rsidR="00633597" w:rsidTr="00633597">
        <w:trPr>
          <w:trHeight w:val="420"/>
        </w:trPr>
        <w:tc>
          <w:tcPr>
            <w:tcW w:w="9953" w:type="dxa"/>
            <w:gridSpan w:val="2"/>
          </w:tcPr>
          <w:p w:rsidR="00633597" w:rsidRDefault="00633597" w:rsidP="00633597">
            <w:pPr>
              <w:ind w:left="3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 xml:space="preserve">NEREDE YAPTINIZ 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633597" w:rsidTr="00633597">
        <w:trPr>
          <w:trHeight w:val="495"/>
        </w:trPr>
        <w:tc>
          <w:tcPr>
            <w:tcW w:w="9953" w:type="dxa"/>
            <w:gridSpan w:val="2"/>
          </w:tcPr>
          <w:p w:rsidR="00633597" w:rsidRDefault="00633597" w:rsidP="00633597">
            <w:pPr>
              <w:ind w:left="3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SINIF ve RÜTBENİZ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633597" w:rsidTr="00633597">
        <w:trPr>
          <w:trHeight w:val="330"/>
        </w:trPr>
        <w:tc>
          <w:tcPr>
            <w:tcW w:w="5445" w:type="dxa"/>
          </w:tcPr>
          <w:p w:rsidR="00633597" w:rsidRDefault="00633597" w:rsidP="00633597">
            <w:pPr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 xml:space="preserve">KATILMA TARİHİ 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508" w:type="dxa"/>
            <w:shd w:val="clear" w:color="auto" w:fill="auto"/>
          </w:tcPr>
          <w:p w:rsidR="00633597" w:rsidRDefault="00633597">
            <w:pPr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TERHİS TARİHİ :</w:t>
            </w:r>
          </w:p>
        </w:tc>
      </w:tr>
    </w:tbl>
    <w:p w:rsidR="00EC2CE9" w:rsidRPr="00DE6053" w:rsidRDefault="00EC2CE9" w:rsidP="003F1889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ab/>
      </w:r>
      <w:r w:rsidRPr="00DE6053">
        <w:rPr>
          <w:rFonts w:ascii="Arial" w:hAnsi="Arial" w:cs="Arial"/>
          <w:b/>
          <w:sz w:val="20"/>
          <w:szCs w:val="20"/>
        </w:rPr>
        <w:tab/>
      </w:r>
      <w:r w:rsidRPr="00DE6053">
        <w:rPr>
          <w:rFonts w:ascii="Arial" w:hAnsi="Arial" w:cs="Arial"/>
          <w:b/>
          <w:sz w:val="20"/>
          <w:szCs w:val="20"/>
        </w:rPr>
        <w:tab/>
      </w:r>
    </w:p>
    <w:p w:rsidR="0080798F" w:rsidRPr="00DE6053" w:rsidRDefault="0080798F" w:rsidP="0080798F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2- ÖĞRENİM DURUMUNUZ</w:t>
      </w:r>
    </w:p>
    <w:tbl>
      <w:tblPr>
        <w:tblStyle w:val="TableGrid"/>
        <w:tblW w:w="0" w:type="auto"/>
        <w:tblLook w:val="04A0"/>
      </w:tblPr>
      <w:tblGrid>
        <w:gridCol w:w="1812"/>
        <w:gridCol w:w="2011"/>
        <w:gridCol w:w="1984"/>
        <w:gridCol w:w="1843"/>
        <w:gridCol w:w="2381"/>
      </w:tblGrid>
      <w:tr w:rsidR="0080798F" w:rsidRPr="00DE6053" w:rsidTr="00633597">
        <w:tc>
          <w:tcPr>
            <w:tcW w:w="1812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OKULUN ADI</w:t>
            </w:r>
          </w:p>
        </w:tc>
        <w:tc>
          <w:tcPr>
            <w:tcW w:w="1984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BAŞLAMA TARİHİ</w:t>
            </w:r>
          </w:p>
        </w:tc>
        <w:tc>
          <w:tcPr>
            <w:tcW w:w="238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BİTİŞ TARİHİ</w:t>
            </w:r>
          </w:p>
        </w:tc>
      </w:tr>
      <w:tr w:rsidR="0080798F" w:rsidRPr="00DE6053" w:rsidTr="00633597">
        <w:tc>
          <w:tcPr>
            <w:tcW w:w="1812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İLKOKUL</w:t>
            </w:r>
          </w:p>
        </w:tc>
        <w:tc>
          <w:tcPr>
            <w:tcW w:w="201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98F" w:rsidRPr="00DE6053" w:rsidTr="00633597">
        <w:tc>
          <w:tcPr>
            <w:tcW w:w="1812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ORTAOKUL</w:t>
            </w:r>
          </w:p>
        </w:tc>
        <w:tc>
          <w:tcPr>
            <w:tcW w:w="201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98F" w:rsidRPr="00DE6053" w:rsidTr="00633597">
        <w:tc>
          <w:tcPr>
            <w:tcW w:w="1812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LİSE</w:t>
            </w:r>
          </w:p>
        </w:tc>
        <w:tc>
          <w:tcPr>
            <w:tcW w:w="201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98F" w:rsidRPr="00DE6053" w:rsidTr="00633597">
        <w:tc>
          <w:tcPr>
            <w:tcW w:w="1812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ÜNİVERSİTE</w:t>
            </w:r>
          </w:p>
        </w:tc>
        <w:tc>
          <w:tcPr>
            <w:tcW w:w="201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B7" w:rsidRPr="00DE6053" w:rsidTr="00633597">
        <w:tc>
          <w:tcPr>
            <w:tcW w:w="1812" w:type="dxa"/>
          </w:tcPr>
          <w:p w:rsidR="00FB58B7" w:rsidRPr="00DE6053" w:rsidRDefault="00FB58B7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YÜKSEK LİSANS</w:t>
            </w:r>
          </w:p>
        </w:tc>
        <w:tc>
          <w:tcPr>
            <w:tcW w:w="2011" w:type="dxa"/>
          </w:tcPr>
          <w:p w:rsidR="00FB58B7" w:rsidRPr="00DE6053" w:rsidRDefault="00FB58B7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8B7" w:rsidRPr="00DE6053" w:rsidRDefault="00FB58B7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8B7" w:rsidRPr="00DE6053" w:rsidRDefault="00FB58B7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FB58B7" w:rsidRPr="00DE6053" w:rsidRDefault="00FB58B7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98F" w:rsidRPr="00DE6053" w:rsidTr="00633597">
        <w:tc>
          <w:tcPr>
            <w:tcW w:w="1812" w:type="dxa"/>
          </w:tcPr>
          <w:p w:rsidR="0080798F" w:rsidRPr="00DE6053" w:rsidRDefault="00FB58B7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201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80798F" w:rsidRPr="00DE6053" w:rsidRDefault="0080798F" w:rsidP="0080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2CE9" w:rsidRPr="00DE6053" w:rsidRDefault="0036567D" w:rsidP="003F18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12" o:spid="_x0000_s1026" style="position:absolute;margin-left:342.75pt;margin-top:17.75pt;width:18pt;height:1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" fillcolor="white [3201]" strokecolor="black [3200]" strokeweight="1pt">
            <v:path arrowok="t"/>
            <v:textbox>
              <w:txbxContent>
                <w:p w:rsidR="005C2C54" w:rsidRDefault="005C2C54" w:rsidP="005C2C5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14" o:spid="_x0000_s1027" style="position:absolute;margin-left:247.5pt;margin-top:17.75pt;width:15.75pt;height:13.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" fillcolor="white [3201]" strokecolor="black [3200]" strokeweight="1pt">
            <v:path arrowok="t"/>
            <v:textbox>
              <w:txbxContent>
                <w:p w:rsidR="005C2C54" w:rsidRDefault="005C2C54" w:rsidP="005C2C5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15" o:spid="_x0000_s1028" style="position:absolute;margin-left:165.75pt;margin-top:17.75pt;width:15pt;height:14.2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" fillcolor="white [3201]" strokecolor="black [3200]" strokeweight="1pt">
            <v:path arrowok="t"/>
            <v:textbox>
              <w:txbxContent>
                <w:p w:rsidR="005C2C54" w:rsidRDefault="00B20855" w:rsidP="005C2C54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16" o:spid="_x0000_s1029" style="position:absolute;margin-left:86.25pt;margin-top:17.75pt;width:15.75pt;height:14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" fillcolor="white [3201]" strokecolor="black [3200]" strokeweight="1pt">
            <v:path arrowok="t"/>
            <v:textbox>
              <w:txbxContent>
                <w:p w:rsidR="005C2C54" w:rsidRDefault="005C2C54" w:rsidP="005C2C54">
                  <w:pPr>
                    <w:jc w:val="center"/>
                  </w:pPr>
                </w:p>
              </w:txbxContent>
            </v:textbox>
          </v:rect>
        </w:pict>
      </w:r>
    </w:p>
    <w:p w:rsidR="0080798F" w:rsidRPr="00DE6053" w:rsidRDefault="0036567D" w:rsidP="00963BB5">
      <w:pPr>
        <w:tabs>
          <w:tab w:val="left" w:pos="708"/>
          <w:tab w:val="left" w:pos="1416"/>
          <w:tab w:val="left" w:pos="2124"/>
          <w:tab w:val="left" w:pos="2832"/>
          <w:tab w:val="left" w:pos="3735"/>
          <w:tab w:val="left" w:pos="5580"/>
          <w:tab w:val="left" w:pos="76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11" o:spid="_x0000_s1030" style="position:absolute;margin-left:342.75pt;margin-top:19.45pt;width:18pt;height:1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" fillcolor="white [3201]" strokecolor="black [3200]" strokeweight="1pt">
            <v:path arrowok="t"/>
            <v:textbox>
              <w:txbxContent>
                <w:p w:rsidR="005B4D46" w:rsidRDefault="005B4D46" w:rsidP="005B4D4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10" o:spid="_x0000_s1031" style="position:absolute;margin-left:282.4pt;margin-top:19.45pt;width:15.75pt;height:1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" fillcolor="white [3201]" strokecolor="black [3200]" strokeweight="1pt">
            <v:path arrowok="t"/>
            <v:textbox>
              <w:txbxContent>
                <w:p w:rsidR="005B4D46" w:rsidRDefault="005B4D46" w:rsidP="005B4D4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8" o:spid="_x0000_s1032" style="position:absolute;margin-left:121.9pt;margin-top:19.45pt;width:15pt;height:15pt;flip:x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" fillcolor="white [3201]" strokecolor="black [3200]" strokeweight="1pt">
            <v:path arrowok="t"/>
            <v:textbox>
              <w:txbxContent>
                <w:p w:rsidR="009265EE" w:rsidRDefault="009265EE" w:rsidP="009265EE">
                  <w:pPr>
                    <w:jc w:val="center"/>
                  </w:pPr>
                </w:p>
              </w:txbxContent>
            </v:textbox>
          </v:rect>
        </w:pict>
      </w:r>
      <w:r w:rsidR="0080798F" w:rsidRPr="00DE6053">
        <w:rPr>
          <w:rFonts w:ascii="Arial" w:hAnsi="Arial" w:cs="Arial"/>
          <w:b/>
          <w:sz w:val="20"/>
          <w:szCs w:val="20"/>
        </w:rPr>
        <w:t>YABANCI DİL</w:t>
      </w:r>
      <w:r w:rsidR="00963BB5" w:rsidRPr="00DE6053">
        <w:rPr>
          <w:rFonts w:ascii="Arial" w:hAnsi="Arial" w:cs="Arial"/>
          <w:b/>
          <w:sz w:val="20"/>
          <w:szCs w:val="20"/>
        </w:rPr>
        <w:tab/>
      </w:r>
      <w:r w:rsidR="0080798F" w:rsidRPr="00DE6053">
        <w:rPr>
          <w:rFonts w:ascii="Arial" w:hAnsi="Arial" w:cs="Arial"/>
          <w:b/>
          <w:sz w:val="20"/>
          <w:szCs w:val="20"/>
        </w:rPr>
        <w:t>:</w:t>
      </w:r>
      <w:r w:rsidR="00B20855">
        <w:rPr>
          <w:rFonts w:ascii="Arial" w:hAnsi="Arial" w:cs="Arial"/>
          <w:b/>
          <w:sz w:val="20"/>
          <w:szCs w:val="20"/>
        </w:rPr>
        <w:t xml:space="preserve">              </w:t>
      </w:r>
      <w:r w:rsidR="005B4D46" w:rsidRPr="00DE6053">
        <w:rPr>
          <w:rFonts w:ascii="Arial" w:hAnsi="Arial" w:cs="Arial"/>
          <w:b/>
          <w:sz w:val="20"/>
          <w:szCs w:val="20"/>
        </w:rPr>
        <w:t xml:space="preserve">İNGİLİZCE  </w:t>
      </w:r>
      <w:r w:rsidR="0080798F" w:rsidRPr="00DE6053">
        <w:rPr>
          <w:rFonts w:ascii="Arial" w:hAnsi="Arial" w:cs="Arial"/>
          <w:b/>
          <w:sz w:val="20"/>
          <w:szCs w:val="20"/>
        </w:rPr>
        <w:t>AL</w:t>
      </w:r>
      <w:r w:rsidR="00B20855">
        <w:rPr>
          <w:rFonts w:ascii="Arial" w:hAnsi="Arial" w:cs="Arial"/>
          <w:b/>
          <w:sz w:val="20"/>
          <w:szCs w:val="20"/>
        </w:rPr>
        <w:t xml:space="preserve">   AL</w:t>
      </w:r>
      <w:r w:rsidR="0080798F" w:rsidRPr="00DE6053">
        <w:rPr>
          <w:rFonts w:ascii="Arial" w:hAnsi="Arial" w:cs="Arial"/>
          <w:b/>
          <w:sz w:val="20"/>
          <w:szCs w:val="20"/>
        </w:rPr>
        <w:t>MANC</w:t>
      </w:r>
      <w:r w:rsidR="00DE6053">
        <w:rPr>
          <w:rFonts w:ascii="Arial" w:hAnsi="Arial" w:cs="Arial"/>
          <w:b/>
          <w:sz w:val="20"/>
          <w:szCs w:val="20"/>
        </w:rPr>
        <w:t xml:space="preserve">A           </w:t>
      </w:r>
      <w:r w:rsidR="005B4D46" w:rsidRPr="00DE6053">
        <w:rPr>
          <w:rFonts w:ascii="Arial" w:hAnsi="Arial" w:cs="Arial"/>
          <w:b/>
          <w:sz w:val="20"/>
          <w:szCs w:val="20"/>
        </w:rPr>
        <w:t>FRANSIZCA</w:t>
      </w:r>
      <w:r w:rsidR="00B20855">
        <w:rPr>
          <w:rFonts w:ascii="Arial" w:hAnsi="Arial" w:cs="Arial"/>
          <w:b/>
          <w:sz w:val="20"/>
          <w:szCs w:val="20"/>
        </w:rPr>
        <w:t xml:space="preserve">               </w:t>
      </w:r>
      <w:r w:rsidR="005C2C54" w:rsidRPr="00DE6053">
        <w:rPr>
          <w:rFonts w:ascii="Arial" w:hAnsi="Arial" w:cs="Arial"/>
          <w:b/>
          <w:sz w:val="20"/>
          <w:szCs w:val="20"/>
        </w:rPr>
        <w:t>DİĞER…….</w:t>
      </w:r>
    </w:p>
    <w:p w:rsidR="00DC6C99" w:rsidRPr="00DE6053" w:rsidRDefault="0036567D" w:rsidP="00DC6C99">
      <w:pPr>
        <w:tabs>
          <w:tab w:val="left" w:pos="708"/>
          <w:tab w:val="left" w:pos="1416"/>
          <w:tab w:val="left" w:pos="2124"/>
          <w:tab w:val="left" w:pos="2832"/>
          <w:tab w:val="left" w:pos="3735"/>
          <w:tab w:val="left" w:pos="5580"/>
          <w:tab w:val="left" w:pos="76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Dikdörtgen 9" o:spid="_x0000_s1033" style="position:absolute;margin-left:201.4pt;margin-top:.55pt;width:16.5pt;height:13.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" fillcolor="white [3201]" strokecolor="black [3200]" strokeweight="1pt">
            <v:path arrowok="t"/>
            <v:textbox>
              <w:txbxContent>
                <w:p w:rsidR="009265EE" w:rsidRDefault="009265EE" w:rsidP="009265E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963BB5" w:rsidRPr="00DE6053">
        <w:rPr>
          <w:rFonts w:ascii="Arial" w:hAnsi="Arial" w:cs="Arial"/>
          <w:b/>
          <w:sz w:val="20"/>
          <w:szCs w:val="20"/>
        </w:rPr>
        <w:t>SEVİYE</w:t>
      </w:r>
      <w:r w:rsidR="00963BB5" w:rsidRPr="00DE6053">
        <w:rPr>
          <w:rFonts w:ascii="Arial" w:hAnsi="Arial" w:cs="Arial"/>
          <w:b/>
          <w:sz w:val="20"/>
          <w:szCs w:val="20"/>
        </w:rPr>
        <w:tab/>
      </w:r>
      <w:r w:rsidR="00633597">
        <w:rPr>
          <w:rFonts w:ascii="Arial" w:hAnsi="Arial" w:cs="Arial"/>
          <w:b/>
          <w:sz w:val="20"/>
          <w:szCs w:val="20"/>
        </w:rPr>
        <w:tab/>
      </w:r>
      <w:r w:rsidR="00963BB5" w:rsidRPr="00DE6053">
        <w:rPr>
          <w:rFonts w:ascii="Arial" w:hAnsi="Arial" w:cs="Arial"/>
          <w:b/>
          <w:sz w:val="20"/>
          <w:szCs w:val="20"/>
        </w:rPr>
        <w:t>:</w:t>
      </w:r>
      <w:r w:rsidR="00963BB5" w:rsidRPr="00DE6053">
        <w:rPr>
          <w:rFonts w:ascii="Arial" w:hAnsi="Arial" w:cs="Arial"/>
          <w:b/>
          <w:sz w:val="20"/>
          <w:szCs w:val="20"/>
        </w:rPr>
        <w:tab/>
      </w:r>
      <w:r w:rsidR="009265EE" w:rsidRPr="00DE6053">
        <w:rPr>
          <w:rFonts w:ascii="Arial" w:hAnsi="Arial" w:cs="Arial"/>
          <w:b/>
          <w:sz w:val="20"/>
          <w:szCs w:val="20"/>
        </w:rPr>
        <w:t>ZAYIF</w:t>
      </w:r>
      <w:r w:rsidR="00B20855">
        <w:rPr>
          <w:rFonts w:ascii="Arial" w:hAnsi="Arial" w:cs="Arial"/>
          <w:b/>
          <w:sz w:val="20"/>
          <w:szCs w:val="20"/>
        </w:rPr>
        <w:t xml:space="preserve">                    </w:t>
      </w:r>
      <w:r w:rsidR="005B4D46" w:rsidRPr="00DE6053">
        <w:rPr>
          <w:rFonts w:ascii="Arial" w:hAnsi="Arial" w:cs="Arial"/>
          <w:b/>
          <w:sz w:val="20"/>
          <w:szCs w:val="20"/>
        </w:rPr>
        <w:t xml:space="preserve">ORTA  </w:t>
      </w:r>
      <w:r w:rsidR="005B4D46" w:rsidRPr="00DE6053">
        <w:rPr>
          <w:rFonts w:ascii="Arial" w:hAnsi="Arial" w:cs="Arial"/>
          <w:b/>
          <w:sz w:val="20"/>
          <w:szCs w:val="20"/>
        </w:rPr>
        <w:tab/>
        <w:t xml:space="preserve">         İYİ      </w:t>
      </w:r>
      <w:r w:rsidR="00B20855">
        <w:rPr>
          <w:rFonts w:ascii="Arial" w:hAnsi="Arial" w:cs="Arial"/>
          <w:b/>
          <w:sz w:val="20"/>
          <w:szCs w:val="20"/>
        </w:rPr>
        <w:t xml:space="preserve">            </w:t>
      </w:r>
      <w:r w:rsidR="005B4D46" w:rsidRPr="00DE6053">
        <w:rPr>
          <w:rFonts w:ascii="Arial" w:hAnsi="Arial" w:cs="Arial"/>
          <w:b/>
          <w:sz w:val="20"/>
          <w:szCs w:val="20"/>
        </w:rPr>
        <w:t xml:space="preserve">  </w:t>
      </w:r>
      <w:r w:rsidR="009265EE" w:rsidRPr="00DE6053">
        <w:rPr>
          <w:rFonts w:ascii="Arial" w:hAnsi="Arial" w:cs="Arial"/>
          <w:b/>
          <w:sz w:val="20"/>
          <w:szCs w:val="20"/>
        </w:rPr>
        <w:t>ÇOK İYİ</w:t>
      </w:r>
    </w:p>
    <w:p w:rsidR="00633597" w:rsidRDefault="00633597" w:rsidP="001E1A41">
      <w:pPr>
        <w:rPr>
          <w:rFonts w:ascii="Arial" w:hAnsi="Arial" w:cs="Arial"/>
          <w:b/>
          <w:sz w:val="20"/>
          <w:szCs w:val="20"/>
        </w:rPr>
      </w:pPr>
    </w:p>
    <w:p w:rsidR="00EC2CE9" w:rsidRPr="00DE6053" w:rsidRDefault="001E1A41" w:rsidP="001E1A41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EHLİYETİNİZ VAR İSE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0"/>
      </w:tblGrid>
      <w:tr w:rsidR="00633597" w:rsidTr="00633597">
        <w:trPr>
          <w:trHeight w:val="405"/>
        </w:trPr>
        <w:tc>
          <w:tcPr>
            <w:tcW w:w="9960" w:type="dxa"/>
          </w:tcPr>
          <w:p w:rsidR="00633597" w:rsidRDefault="00633597" w:rsidP="00633597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SINIFI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633597" w:rsidTr="00633597">
        <w:trPr>
          <w:trHeight w:val="396"/>
        </w:trPr>
        <w:tc>
          <w:tcPr>
            <w:tcW w:w="9960" w:type="dxa"/>
          </w:tcPr>
          <w:p w:rsidR="00633597" w:rsidRDefault="00B20855" w:rsidP="00633597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IŞ TA</w:t>
            </w:r>
            <w:r w:rsidR="00633597" w:rsidRPr="00DE6053">
              <w:rPr>
                <w:rFonts w:ascii="Arial" w:hAnsi="Arial" w:cs="Arial"/>
                <w:sz w:val="20"/>
                <w:szCs w:val="20"/>
              </w:rPr>
              <w:t xml:space="preserve">RİHİ ve YERİ </w:t>
            </w:r>
            <w:r w:rsidR="00633597" w:rsidRPr="00DE6053">
              <w:rPr>
                <w:rFonts w:ascii="Arial" w:hAnsi="Arial" w:cs="Arial"/>
                <w:sz w:val="20"/>
                <w:szCs w:val="20"/>
              </w:rPr>
              <w:tab/>
            </w:r>
            <w:r w:rsidR="00633597"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633597" w:rsidTr="00633597">
        <w:trPr>
          <w:trHeight w:val="404"/>
        </w:trPr>
        <w:tc>
          <w:tcPr>
            <w:tcW w:w="9960" w:type="dxa"/>
          </w:tcPr>
          <w:p w:rsidR="00633597" w:rsidRDefault="00633597" w:rsidP="00633597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EHLİYET NO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633597" w:rsidTr="00633597">
        <w:trPr>
          <w:trHeight w:val="424"/>
        </w:trPr>
        <w:tc>
          <w:tcPr>
            <w:tcW w:w="9960" w:type="dxa"/>
          </w:tcPr>
          <w:p w:rsidR="00633597" w:rsidRDefault="00633597" w:rsidP="00633597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MANUEL ARAÇ KULLANABİLİYOR MUSUNUZ?:</w:t>
            </w:r>
          </w:p>
        </w:tc>
      </w:tr>
    </w:tbl>
    <w:p w:rsidR="00663E0E" w:rsidRPr="00633597" w:rsidRDefault="00663E0E" w:rsidP="001E1A41">
      <w:pPr>
        <w:rPr>
          <w:rFonts w:ascii="Arial" w:hAnsi="Arial" w:cs="Arial"/>
          <w:b/>
          <w:bCs/>
          <w:sz w:val="20"/>
          <w:szCs w:val="20"/>
        </w:rPr>
      </w:pPr>
      <w:r w:rsidRPr="00633597">
        <w:rPr>
          <w:rFonts w:ascii="Arial" w:hAnsi="Arial" w:cs="Arial"/>
          <w:b/>
          <w:bCs/>
          <w:sz w:val="20"/>
          <w:szCs w:val="20"/>
        </w:rPr>
        <w:t>ODA KAYDINIZ VAR İS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7"/>
      </w:tblGrid>
      <w:tr w:rsidR="00633597" w:rsidTr="00633597">
        <w:trPr>
          <w:trHeight w:val="525"/>
        </w:trPr>
        <w:tc>
          <w:tcPr>
            <w:tcW w:w="10027" w:type="dxa"/>
          </w:tcPr>
          <w:p w:rsidR="00633597" w:rsidRDefault="00633597" w:rsidP="00633597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ODA KAYIT TARİHİ :</w:t>
            </w:r>
          </w:p>
        </w:tc>
      </w:tr>
      <w:tr w:rsidR="00633597" w:rsidTr="00633597">
        <w:trPr>
          <w:trHeight w:val="645"/>
        </w:trPr>
        <w:tc>
          <w:tcPr>
            <w:tcW w:w="10027" w:type="dxa"/>
          </w:tcPr>
          <w:p w:rsidR="00633597" w:rsidRDefault="00633597" w:rsidP="00633597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ODA SİCİL NUMARASI :</w:t>
            </w:r>
          </w:p>
        </w:tc>
      </w:tr>
    </w:tbl>
    <w:p w:rsidR="00663E0E" w:rsidRPr="00DE6053" w:rsidRDefault="00663E0E" w:rsidP="001E1A41">
      <w:pPr>
        <w:rPr>
          <w:rFonts w:ascii="Arial" w:hAnsi="Arial" w:cs="Arial"/>
          <w:b/>
          <w:sz w:val="20"/>
          <w:szCs w:val="20"/>
        </w:rPr>
      </w:pPr>
    </w:p>
    <w:p w:rsidR="00DE6053" w:rsidRDefault="00DE6053" w:rsidP="001E1A41">
      <w:pPr>
        <w:rPr>
          <w:rFonts w:ascii="Arial" w:hAnsi="Arial" w:cs="Arial"/>
          <w:b/>
          <w:sz w:val="20"/>
          <w:szCs w:val="20"/>
        </w:rPr>
      </w:pPr>
    </w:p>
    <w:p w:rsidR="00DE6053" w:rsidRPr="00DE6053" w:rsidRDefault="00DE6053" w:rsidP="001E1A41">
      <w:pPr>
        <w:rPr>
          <w:rFonts w:ascii="Arial" w:hAnsi="Arial" w:cs="Arial"/>
          <w:b/>
          <w:sz w:val="20"/>
          <w:szCs w:val="20"/>
        </w:rPr>
      </w:pPr>
    </w:p>
    <w:p w:rsidR="0099356A" w:rsidRPr="00DE6053" w:rsidRDefault="0099356A" w:rsidP="001E1A41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KATILDIĞINIZ KURS VE SEMİNER VARSA YAZINIZ</w:t>
      </w:r>
    </w:p>
    <w:tbl>
      <w:tblPr>
        <w:tblStyle w:val="TableGrid"/>
        <w:tblW w:w="10456" w:type="dxa"/>
        <w:tblLook w:val="04A0"/>
      </w:tblPr>
      <w:tblGrid>
        <w:gridCol w:w="10456"/>
      </w:tblGrid>
      <w:tr w:rsidR="0099356A" w:rsidRPr="00DE6053" w:rsidTr="004C6764">
        <w:trPr>
          <w:trHeight w:val="715"/>
        </w:trPr>
        <w:tc>
          <w:tcPr>
            <w:tcW w:w="10456" w:type="dxa"/>
          </w:tcPr>
          <w:p w:rsidR="0099356A" w:rsidRDefault="0099356A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053" w:rsidRDefault="00DE6053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053" w:rsidRDefault="00DE6053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053" w:rsidRDefault="00DE6053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597" w:rsidRDefault="00633597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597" w:rsidRDefault="00633597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597" w:rsidRDefault="00633597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053" w:rsidRPr="00DE6053" w:rsidRDefault="00DE6053" w:rsidP="001E1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6764" w:rsidRDefault="004C6764" w:rsidP="001E1A41">
      <w:pPr>
        <w:rPr>
          <w:rFonts w:ascii="Arial" w:hAnsi="Arial" w:cs="Arial"/>
          <w:b/>
          <w:sz w:val="20"/>
          <w:szCs w:val="20"/>
        </w:rPr>
      </w:pPr>
    </w:p>
    <w:p w:rsidR="00796A21" w:rsidRPr="00DE6053" w:rsidRDefault="00E94529" w:rsidP="001E1A41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3- İŞ TECRÜBENİZ VE ÇALIŞTIĞINIZ YERLER</w:t>
      </w:r>
    </w:p>
    <w:tbl>
      <w:tblPr>
        <w:tblStyle w:val="TableGrid"/>
        <w:tblW w:w="0" w:type="auto"/>
        <w:tblLook w:val="04A0"/>
      </w:tblPr>
      <w:tblGrid>
        <w:gridCol w:w="2498"/>
        <w:gridCol w:w="1466"/>
        <w:gridCol w:w="1843"/>
        <w:gridCol w:w="1985"/>
        <w:gridCol w:w="2664"/>
      </w:tblGrid>
      <w:tr w:rsidR="00E94529" w:rsidRPr="00DE6053" w:rsidTr="004C6764">
        <w:tc>
          <w:tcPr>
            <w:tcW w:w="2498" w:type="dxa"/>
          </w:tcPr>
          <w:p w:rsidR="00E94529" w:rsidRPr="00DE6053" w:rsidRDefault="00E94529" w:rsidP="00E945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ÇALIŞTIĞINIZ FİRMA ADI ve ADRESİ</w:t>
            </w:r>
          </w:p>
        </w:tc>
        <w:tc>
          <w:tcPr>
            <w:tcW w:w="1466" w:type="dxa"/>
          </w:tcPr>
          <w:p w:rsidR="00E94529" w:rsidRPr="00DE6053" w:rsidRDefault="00E94529" w:rsidP="00E945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GÖREVİNİZ</w:t>
            </w:r>
          </w:p>
        </w:tc>
        <w:tc>
          <w:tcPr>
            <w:tcW w:w="1843" w:type="dxa"/>
          </w:tcPr>
          <w:p w:rsidR="00E94529" w:rsidRPr="00DE6053" w:rsidRDefault="00E94529" w:rsidP="00E945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ÇALIŞMA SÜRESİ</w:t>
            </w:r>
          </w:p>
        </w:tc>
        <w:tc>
          <w:tcPr>
            <w:tcW w:w="1985" w:type="dxa"/>
          </w:tcPr>
          <w:p w:rsidR="00E94529" w:rsidRPr="00DE6053" w:rsidRDefault="00E94529" w:rsidP="00E945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YRILMA NEDENİ</w:t>
            </w:r>
          </w:p>
        </w:tc>
        <w:tc>
          <w:tcPr>
            <w:tcW w:w="2664" w:type="dxa"/>
          </w:tcPr>
          <w:p w:rsidR="00E94529" w:rsidRPr="00DE6053" w:rsidRDefault="00E94529" w:rsidP="00E945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ÜCRET</w:t>
            </w:r>
          </w:p>
        </w:tc>
      </w:tr>
      <w:tr w:rsidR="00E94529" w:rsidRPr="00DE6053" w:rsidTr="004C6764">
        <w:tc>
          <w:tcPr>
            <w:tcW w:w="2498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529" w:rsidRPr="00DE6053" w:rsidTr="004C6764">
        <w:tc>
          <w:tcPr>
            <w:tcW w:w="2498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529" w:rsidRPr="00DE6053" w:rsidTr="004C6764">
        <w:tc>
          <w:tcPr>
            <w:tcW w:w="2498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529" w:rsidRPr="00DE6053" w:rsidTr="004C6764">
        <w:tc>
          <w:tcPr>
            <w:tcW w:w="2498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E94529" w:rsidRPr="00DE6053" w:rsidRDefault="00E94529" w:rsidP="001E1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6053" w:rsidRDefault="00DE6053" w:rsidP="001E1A41">
      <w:pPr>
        <w:rPr>
          <w:rFonts w:ascii="Arial" w:hAnsi="Arial" w:cs="Arial"/>
          <w:b/>
          <w:sz w:val="20"/>
          <w:szCs w:val="20"/>
        </w:rPr>
      </w:pPr>
    </w:p>
    <w:p w:rsidR="00AF32C9" w:rsidRPr="00DE6053" w:rsidRDefault="00AF32C9" w:rsidP="001E1A41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HAKKINIZDA BİLGİ ALABİLECEĞİMİZ AKRABANIZ DIŞINDA ÜÇ KİŞİNİN</w:t>
      </w:r>
    </w:p>
    <w:tbl>
      <w:tblPr>
        <w:tblStyle w:val="TableGrid"/>
        <w:tblW w:w="10456" w:type="dxa"/>
        <w:tblLook w:val="04A0"/>
      </w:tblPr>
      <w:tblGrid>
        <w:gridCol w:w="3024"/>
        <w:gridCol w:w="4172"/>
        <w:gridCol w:w="3260"/>
      </w:tblGrid>
      <w:tr w:rsidR="00AF32C9" w:rsidRPr="00DE6053" w:rsidTr="004C6764">
        <w:trPr>
          <w:trHeight w:val="209"/>
        </w:trPr>
        <w:tc>
          <w:tcPr>
            <w:tcW w:w="3024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DI SOYADI</w:t>
            </w:r>
          </w:p>
        </w:tc>
        <w:tc>
          <w:tcPr>
            <w:tcW w:w="4172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ADRESİ</w:t>
            </w:r>
          </w:p>
        </w:tc>
        <w:tc>
          <w:tcPr>
            <w:tcW w:w="3260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53">
              <w:rPr>
                <w:rFonts w:ascii="Arial" w:hAnsi="Arial" w:cs="Arial"/>
                <w:b/>
                <w:sz w:val="20"/>
                <w:szCs w:val="20"/>
              </w:rPr>
              <w:t>TELEFONU</w:t>
            </w:r>
          </w:p>
        </w:tc>
      </w:tr>
      <w:tr w:rsidR="00AF32C9" w:rsidRPr="00DE6053" w:rsidTr="004C6764">
        <w:trPr>
          <w:trHeight w:val="197"/>
        </w:trPr>
        <w:tc>
          <w:tcPr>
            <w:tcW w:w="3024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2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2C9" w:rsidRPr="00DE6053" w:rsidTr="004C6764">
        <w:trPr>
          <w:trHeight w:val="209"/>
        </w:trPr>
        <w:tc>
          <w:tcPr>
            <w:tcW w:w="3024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2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2C9" w:rsidRPr="00DE6053" w:rsidTr="004C6764">
        <w:trPr>
          <w:trHeight w:val="197"/>
        </w:trPr>
        <w:tc>
          <w:tcPr>
            <w:tcW w:w="3024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2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F32C9" w:rsidRPr="00DE6053" w:rsidRDefault="00AF32C9" w:rsidP="00AF3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6764" w:rsidRDefault="004C6764" w:rsidP="001E1A41">
      <w:pPr>
        <w:rPr>
          <w:rFonts w:ascii="Arial" w:hAnsi="Arial" w:cs="Arial"/>
          <w:b/>
          <w:sz w:val="20"/>
          <w:szCs w:val="20"/>
        </w:rPr>
      </w:pPr>
    </w:p>
    <w:p w:rsidR="00AF32C9" w:rsidRPr="00DE6053" w:rsidRDefault="00AF32C9" w:rsidP="001E1A41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SİGORTANIZ VAR İSE NUMARASI</w:t>
      </w:r>
      <w:r w:rsidRPr="00DE6053">
        <w:rPr>
          <w:rFonts w:ascii="Arial" w:hAnsi="Arial" w:cs="Arial"/>
          <w:b/>
          <w:sz w:val="20"/>
          <w:szCs w:val="20"/>
        </w:rPr>
        <w:tab/>
      </w:r>
      <w:r w:rsidRPr="00DE6053">
        <w:rPr>
          <w:rFonts w:ascii="Arial" w:hAnsi="Arial" w:cs="Arial"/>
          <w:b/>
          <w:sz w:val="20"/>
          <w:szCs w:val="20"/>
        </w:rPr>
        <w:tab/>
        <w:t>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8"/>
      </w:tblGrid>
      <w:tr w:rsidR="004C6764" w:rsidTr="004C6764">
        <w:trPr>
          <w:trHeight w:val="315"/>
        </w:trPr>
        <w:tc>
          <w:tcPr>
            <w:tcW w:w="10408" w:type="dxa"/>
          </w:tcPr>
          <w:p w:rsidR="004C6764" w:rsidRDefault="004C6764" w:rsidP="004C6764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Her hangi bir kuruluşa karşı taahhüttünüz var mı?   :</w:t>
            </w:r>
          </w:p>
        </w:tc>
      </w:tr>
      <w:tr w:rsidR="004C6764" w:rsidTr="004C6764">
        <w:trPr>
          <w:trHeight w:val="330"/>
        </w:trPr>
        <w:tc>
          <w:tcPr>
            <w:tcW w:w="10408" w:type="dxa"/>
          </w:tcPr>
          <w:p w:rsidR="004C6764" w:rsidRPr="00DE6053" w:rsidRDefault="004C6764" w:rsidP="004C6764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Her hangi bir derneğe üye misiniz?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 xml:space="preserve">      :</w:t>
            </w:r>
          </w:p>
        </w:tc>
      </w:tr>
      <w:tr w:rsidR="004C6764" w:rsidTr="004C6764">
        <w:trPr>
          <w:trHeight w:val="348"/>
        </w:trPr>
        <w:tc>
          <w:tcPr>
            <w:tcW w:w="10408" w:type="dxa"/>
          </w:tcPr>
          <w:p w:rsidR="004C6764" w:rsidRPr="00DE6053" w:rsidRDefault="004C6764" w:rsidP="004C6764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Her hangi bir suçtan yargılanıp, ceza aldınız mı?     :</w:t>
            </w:r>
          </w:p>
        </w:tc>
      </w:tr>
      <w:tr w:rsidR="004C6764" w:rsidTr="004C6764">
        <w:trPr>
          <w:trHeight w:val="370"/>
        </w:trPr>
        <w:tc>
          <w:tcPr>
            <w:tcW w:w="10408" w:type="dxa"/>
          </w:tcPr>
          <w:p w:rsidR="004C6764" w:rsidRDefault="004C6764" w:rsidP="004C6764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Her hangi bir kalıcı rahatsızlığınız var mı?</w:t>
            </w:r>
            <w:r w:rsidRPr="00DE6053">
              <w:rPr>
                <w:rFonts w:ascii="Arial" w:hAnsi="Arial" w:cs="Arial"/>
                <w:sz w:val="20"/>
                <w:szCs w:val="20"/>
              </w:rPr>
              <w:tab/>
              <w:t xml:space="preserve">       :</w:t>
            </w:r>
          </w:p>
        </w:tc>
      </w:tr>
      <w:tr w:rsidR="004C6764" w:rsidTr="004C6764">
        <w:trPr>
          <w:trHeight w:val="362"/>
        </w:trPr>
        <w:tc>
          <w:tcPr>
            <w:tcW w:w="10408" w:type="dxa"/>
          </w:tcPr>
          <w:p w:rsidR="004C6764" w:rsidRDefault="004C6764" w:rsidP="004C6764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DE6053">
              <w:rPr>
                <w:rFonts w:ascii="Arial" w:hAnsi="Arial" w:cs="Arial"/>
                <w:sz w:val="20"/>
                <w:szCs w:val="20"/>
              </w:rPr>
              <w:t>Her hangi bir hastalık veya ameliyat geçirdiniz mi?  :</w:t>
            </w:r>
          </w:p>
        </w:tc>
      </w:tr>
    </w:tbl>
    <w:p w:rsidR="00AF32C9" w:rsidRPr="00DE6053" w:rsidRDefault="0036567D" w:rsidP="00AF32C9">
      <w:pPr>
        <w:rPr>
          <w:rFonts w:ascii="Arial" w:hAnsi="Arial" w:cs="Arial"/>
          <w:sz w:val="20"/>
          <w:szCs w:val="20"/>
        </w:rPr>
      </w:pPr>
      <w:r w:rsidRPr="0036567D">
        <w:rPr>
          <w:rFonts w:ascii="Arial" w:hAnsi="Arial" w:cs="Arial"/>
          <w:b/>
          <w:noProof/>
          <w:sz w:val="20"/>
          <w:szCs w:val="20"/>
        </w:rPr>
        <w:pict>
          <v:rect id="Dikdörtgen 2" o:spid="_x0000_s1034" style="position:absolute;margin-left:418.65pt;margin-top:2.15pt;width:12.6pt;height:13.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" fillcolor="white [3201]" strokecolor="black [3200]" strokeweight="1pt">
            <v:path arrowok="t"/>
            <v:textbox>
              <w:txbxContent>
                <w:p w:rsidR="004C6764" w:rsidRDefault="004C6764" w:rsidP="004C6764">
                  <w:pPr>
                    <w:jc w:val="center"/>
                  </w:pPr>
                </w:p>
                <w:p w:rsidR="004C6764" w:rsidRDefault="004C6764" w:rsidP="004C6764"/>
              </w:txbxContent>
            </v:textbox>
          </v:rect>
        </w:pict>
      </w:r>
      <w:r w:rsidRPr="0036567D">
        <w:rPr>
          <w:rFonts w:ascii="Arial" w:hAnsi="Arial" w:cs="Arial"/>
          <w:b/>
          <w:noProof/>
          <w:sz w:val="20"/>
          <w:szCs w:val="20"/>
          <w:lang w:eastAsia="tr-TR"/>
        </w:rPr>
        <w:pict>
          <v:rect id="_x0000_s1035" style="position:absolute;margin-left:287.4pt;margin-top:2.15pt;width:12.6pt;height:13.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" fillcolor="white [3201]" strokecolor="black [3200]" strokeweight="1pt">
            <v:path arrowok="t"/>
            <v:textbox>
              <w:txbxContent>
                <w:p w:rsidR="004C6764" w:rsidRDefault="004C6764" w:rsidP="004C6764">
                  <w:pPr>
                    <w:jc w:val="center"/>
                  </w:pPr>
                </w:p>
                <w:p w:rsidR="004C6764" w:rsidRDefault="004C6764" w:rsidP="004C6764"/>
              </w:txbxContent>
            </v:textbox>
          </v:rect>
        </w:pict>
      </w:r>
      <w:r w:rsidR="00AF32C9" w:rsidRPr="00DE6053">
        <w:rPr>
          <w:rFonts w:ascii="Arial" w:hAnsi="Arial" w:cs="Arial"/>
          <w:sz w:val="20"/>
          <w:szCs w:val="20"/>
        </w:rPr>
        <w:t>Sigara</w:t>
      </w:r>
      <w:r w:rsidR="00AF32C9" w:rsidRPr="00DE6053">
        <w:rPr>
          <w:rFonts w:ascii="Arial" w:hAnsi="Arial" w:cs="Arial"/>
          <w:sz w:val="20"/>
          <w:szCs w:val="20"/>
        </w:rPr>
        <w:tab/>
      </w:r>
      <w:r w:rsidR="00AF32C9" w:rsidRPr="00DE6053">
        <w:rPr>
          <w:rFonts w:ascii="Arial" w:hAnsi="Arial" w:cs="Arial"/>
          <w:sz w:val="20"/>
          <w:szCs w:val="20"/>
        </w:rPr>
        <w:tab/>
      </w:r>
      <w:r w:rsidR="00AF32C9" w:rsidRPr="00DE6053">
        <w:rPr>
          <w:rFonts w:ascii="Arial" w:hAnsi="Arial" w:cs="Arial"/>
          <w:sz w:val="20"/>
          <w:szCs w:val="20"/>
        </w:rPr>
        <w:tab/>
      </w:r>
      <w:r w:rsidR="00AF32C9" w:rsidRPr="00DE6053">
        <w:rPr>
          <w:rFonts w:ascii="Arial" w:hAnsi="Arial" w:cs="Arial"/>
          <w:sz w:val="20"/>
          <w:szCs w:val="20"/>
        </w:rPr>
        <w:tab/>
      </w:r>
      <w:r w:rsidR="00AF32C9" w:rsidRPr="00DE6053">
        <w:rPr>
          <w:rFonts w:ascii="Arial" w:hAnsi="Arial" w:cs="Arial"/>
          <w:sz w:val="20"/>
          <w:szCs w:val="20"/>
        </w:rPr>
        <w:tab/>
      </w:r>
      <w:r w:rsidR="00AF32C9" w:rsidRPr="00DE6053">
        <w:rPr>
          <w:rFonts w:ascii="Arial" w:hAnsi="Arial" w:cs="Arial"/>
          <w:sz w:val="20"/>
          <w:szCs w:val="20"/>
        </w:rPr>
        <w:tab/>
        <w:t xml:space="preserve">:   </w:t>
      </w:r>
      <w:r w:rsidR="00092782" w:rsidRPr="00DE6053">
        <w:rPr>
          <w:rFonts w:ascii="Arial" w:hAnsi="Arial" w:cs="Arial"/>
          <w:sz w:val="20"/>
          <w:szCs w:val="20"/>
        </w:rPr>
        <w:t xml:space="preserve">Kullanıyorum </w:t>
      </w:r>
      <w:r w:rsidR="00092782" w:rsidRPr="00DE6053">
        <w:rPr>
          <w:rFonts w:ascii="Arial" w:hAnsi="Arial" w:cs="Arial"/>
          <w:sz w:val="20"/>
          <w:szCs w:val="20"/>
        </w:rPr>
        <w:tab/>
        <w:t xml:space="preserve">          Kullanmıyorum</w:t>
      </w:r>
    </w:p>
    <w:p w:rsidR="00AF32C9" w:rsidRPr="00DE6053" w:rsidRDefault="00AF32C9" w:rsidP="00AF32C9">
      <w:pPr>
        <w:rPr>
          <w:rFonts w:ascii="Arial" w:hAnsi="Arial" w:cs="Arial"/>
          <w:b/>
          <w:sz w:val="20"/>
          <w:szCs w:val="20"/>
        </w:rPr>
      </w:pPr>
      <w:r w:rsidRPr="00DE6053">
        <w:rPr>
          <w:rFonts w:ascii="Arial" w:hAnsi="Arial" w:cs="Arial"/>
          <w:b/>
          <w:sz w:val="20"/>
          <w:szCs w:val="20"/>
        </w:rPr>
        <w:t>ÇALIŞMA HAYATINIZDA BAŞARILI OLACAĞINIZA İNANDIĞINIZ ALANLAR NELERDİR?</w:t>
      </w:r>
    </w:p>
    <w:tbl>
      <w:tblPr>
        <w:tblStyle w:val="TableGrid"/>
        <w:tblW w:w="10314" w:type="dxa"/>
        <w:tblLook w:val="04A0"/>
      </w:tblPr>
      <w:tblGrid>
        <w:gridCol w:w="10314"/>
      </w:tblGrid>
      <w:tr w:rsidR="00AF32C9" w:rsidRPr="00DE6053" w:rsidTr="004C6764">
        <w:trPr>
          <w:trHeight w:val="464"/>
        </w:trPr>
        <w:tc>
          <w:tcPr>
            <w:tcW w:w="10314" w:type="dxa"/>
          </w:tcPr>
          <w:p w:rsidR="00AF32C9" w:rsidRPr="00DE6053" w:rsidRDefault="00AF32C9" w:rsidP="00AF32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6764" w:rsidRDefault="004C6764" w:rsidP="00AF32C9">
      <w:pPr>
        <w:rPr>
          <w:rFonts w:ascii="Arial" w:hAnsi="Arial" w:cs="Arial"/>
          <w:sz w:val="20"/>
          <w:szCs w:val="20"/>
        </w:rPr>
      </w:pPr>
    </w:p>
    <w:p w:rsidR="00633597" w:rsidRDefault="004C6764" w:rsidP="004C67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P ETTİĞİNİZ AYLIK ORTALAMA ÜCRET :</w:t>
      </w:r>
    </w:p>
    <w:p w:rsidR="004C6764" w:rsidRDefault="004C6764" w:rsidP="004C67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Gİ TARİHTE İŞE BAŞLAYABİLİRSİNİZ?   :</w:t>
      </w:r>
    </w:p>
    <w:p w:rsidR="00633597" w:rsidRDefault="00633597" w:rsidP="00DE60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151" w:rsidRDefault="00EA5151" w:rsidP="00DE60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6053" w:rsidRPr="00DE6053" w:rsidRDefault="00CC74FB" w:rsidP="00DE60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6053">
        <w:rPr>
          <w:rFonts w:ascii="Arial" w:hAnsi="Arial" w:cs="Arial"/>
          <w:sz w:val="20"/>
          <w:szCs w:val="20"/>
        </w:rPr>
        <w:t xml:space="preserve">'Yukarıdaki bilgilerin doğru olduğunu, yanlış ve yanıltıcı cevapların ve TÜMAŞ'ta işe alındığım </w:t>
      </w:r>
      <w:r w:rsidR="00D73650" w:rsidRPr="00DE6053">
        <w:rPr>
          <w:rFonts w:ascii="Arial" w:hAnsi="Arial" w:cs="Arial"/>
          <w:sz w:val="20"/>
          <w:szCs w:val="20"/>
        </w:rPr>
        <w:t>takdirde</w:t>
      </w:r>
      <w:r w:rsidRPr="00DE6053">
        <w:rPr>
          <w:rFonts w:ascii="Arial" w:hAnsi="Arial" w:cs="Arial"/>
          <w:sz w:val="20"/>
          <w:szCs w:val="20"/>
        </w:rPr>
        <w:t xml:space="preserve"> çalışırken edineceğim bilgilerin izinsiz olarak başkalarına ifşa etmemin işten tazminatsız olarak çıkarılmama neden olacağını bildiğimi kabul ve beyan ederim.</w:t>
      </w:r>
      <w:r w:rsidR="00DE6053">
        <w:rPr>
          <w:rFonts w:ascii="Arial" w:hAnsi="Arial" w:cs="Arial"/>
          <w:sz w:val="20"/>
          <w:szCs w:val="20"/>
        </w:rPr>
        <w:t xml:space="preserve"> Ayrıca </w:t>
      </w:r>
      <w:r w:rsidR="00DE6053" w:rsidRPr="00DE6053">
        <w:rPr>
          <w:rFonts w:ascii="Arial" w:hAnsi="Arial" w:cs="Arial"/>
          <w:sz w:val="20"/>
          <w:szCs w:val="20"/>
        </w:rPr>
        <w:t xml:space="preserve">İş başvurusunda sunmuş olduğum bilgi ve belgelerin ileride açılacak olan pozisyonlara ilişkin olarak, </w:t>
      </w:r>
      <w:r w:rsidR="00DE6053" w:rsidRPr="00DE6053">
        <w:rPr>
          <w:rFonts w:ascii="Arial" w:hAnsi="Arial" w:cs="Arial"/>
          <w:color w:val="000000"/>
          <w:sz w:val="20"/>
          <w:szCs w:val="20"/>
        </w:rPr>
        <w:t>6698 sayılı Kişisel Verilerin Korunması Kanunu çerçevesinde Veri Sorumlusu Tümaş tarafından kullanılmasına onay veriyorum.</w:t>
      </w:r>
    </w:p>
    <w:p w:rsidR="00DE6053" w:rsidRDefault="00DE6053" w:rsidP="00DE6053">
      <w:pPr>
        <w:spacing w:line="360" w:lineRule="auto"/>
        <w:jc w:val="both"/>
        <w:rPr>
          <w:rFonts w:ascii="Arial" w:hAnsi="Arial" w:cs="Arial"/>
        </w:rPr>
      </w:pPr>
    </w:p>
    <w:p w:rsidR="009560C8" w:rsidRPr="00DE6053" w:rsidRDefault="009560C8" w:rsidP="00AF32C9">
      <w:pPr>
        <w:rPr>
          <w:rFonts w:ascii="Arial" w:hAnsi="Arial" w:cs="Arial"/>
          <w:sz w:val="20"/>
          <w:szCs w:val="20"/>
        </w:rPr>
      </w:pPr>
    </w:p>
    <w:p w:rsidR="009560C8" w:rsidRPr="00DE6053" w:rsidRDefault="009560C8" w:rsidP="00CC74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AF32C9" w:rsidRPr="00663E0E" w:rsidRDefault="00CC74FB" w:rsidP="00D73650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DE6053">
        <w:rPr>
          <w:rFonts w:ascii="Arial" w:eastAsia="Times New Roman" w:hAnsi="Arial" w:cs="Arial"/>
          <w:sz w:val="20"/>
          <w:szCs w:val="20"/>
          <w:lang w:eastAsia="tr-TR"/>
        </w:rPr>
        <w:t>ADIM / SOYADIM</w:t>
      </w:r>
      <w:r w:rsidRPr="00DE6053">
        <w:rPr>
          <w:rFonts w:ascii="Arial" w:eastAsia="Times New Roman" w:hAnsi="Arial" w:cs="Arial"/>
          <w:sz w:val="20"/>
          <w:szCs w:val="20"/>
          <w:lang w:eastAsia="tr-TR"/>
        </w:rPr>
        <w:tab/>
      </w:r>
      <w:r w:rsidRPr="00DE6053">
        <w:rPr>
          <w:rFonts w:ascii="Arial" w:eastAsia="Times New Roman" w:hAnsi="Arial" w:cs="Arial"/>
          <w:sz w:val="20"/>
          <w:szCs w:val="20"/>
          <w:lang w:eastAsia="tr-TR"/>
        </w:rPr>
        <w:tab/>
      </w:r>
      <w:r w:rsidRPr="00DE6053">
        <w:rPr>
          <w:rFonts w:ascii="Arial" w:eastAsia="Times New Roman" w:hAnsi="Arial" w:cs="Arial"/>
          <w:sz w:val="20"/>
          <w:szCs w:val="20"/>
          <w:lang w:eastAsia="tr-TR"/>
        </w:rPr>
        <w:tab/>
      </w:r>
      <w:r w:rsidRPr="00DE6053">
        <w:rPr>
          <w:rFonts w:ascii="Arial" w:eastAsia="Times New Roman" w:hAnsi="Arial" w:cs="Arial"/>
          <w:sz w:val="20"/>
          <w:szCs w:val="20"/>
          <w:lang w:eastAsia="tr-TR"/>
        </w:rPr>
        <w:tab/>
        <w:t>TARİH</w:t>
      </w:r>
      <w:r w:rsidR="004C6764">
        <w:rPr>
          <w:rFonts w:ascii="Arial" w:eastAsia="Times New Roman" w:hAnsi="Arial" w:cs="Arial"/>
          <w:sz w:val="20"/>
          <w:szCs w:val="20"/>
          <w:lang w:eastAsia="tr-TR"/>
        </w:rPr>
        <w:t xml:space="preserve">  : ……./……./……….</w:t>
      </w:r>
      <w:r w:rsidRPr="00DE6053">
        <w:rPr>
          <w:rFonts w:ascii="Arial" w:eastAsia="Times New Roman" w:hAnsi="Arial" w:cs="Arial"/>
          <w:sz w:val="20"/>
          <w:szCs w:val="20"/>
          <w:lang w:eastAsia="tr-TR"/>
        </w:rPr>
        <w:tab/>
        <w:t>İ</w:t>
      </w:r>
      <w:r w:rsidR="004C6764">
        <w:rPr>
          <w:rFonts w:ascii="Arial" w:eastAsia="Times New Roman" w:hAnsi="Arial" w:cs="Arial"/>
          <w:sz w:val="20"/>
          <w:szCs w:val="20"/>
          <w:lang w:eastAsia="tr-TR"/>
        </w:rPr>
        <w:t>MZA :</w:t>
      </w:r>
    </w:p>
    <w:sectPr w:rsidR="00AF32C9" w:rsidRPr="00663E0E" w:rsidSect="00DE605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00" w:rsidRDefault="00295C00" w:rsidP="006637EF">
      <w:pPr>
        <w:spacing w:after="0" w:line="240" w:lineRule="auto"/>
      </w:pPr>
      <w:r>
        <w:separator/>
      </w:r>
    </w:p>
  </w:endnote>
  <w:endnote w:type="continuationSeparator" w:id="1">
    <w:p w:rsidR="00295C00" w:rsidRDefault="00295C00" w:rsidP="0066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92922"/>
      <w:docPartObj>
        <w:docPartGallery w:val="Page Numbers (Bottom of Page)"/>
        <w:docPartUnique/>
      </w:docPartObj>
    </w:sdtPr>
    <w:sdtContent>
      <w:p w:rsidR="004C6764" w:rsidRDefault="0036567D">
        <w:pPr>
          <w:pStyle w:val="Footer"/>
          <w:jc w:val="center"/>
        </w:pPr>
        <w:r>
          <w:fldChar w:fldCharType="begin"/>
        </w:r>
        <w:r w:rsidR="004C6764">
          <w:instrText>PAGE   \* MERGEFORMAT</w:instrText>
        </w:r>
        <w:r>
          <w:fldChar w:fldCharType="separate"/>
        </w:r>
        <w:r w:rsidR="00B20855">
          <w:rPr>
            <w:noProof/>
          </w:rPr>
          <w:t>2</w:t>
        </w:r>
        <w:r>
          <w:fldChar w:fldCharType="end"/>
        </w:r>
      </w:p>
    </w:sdtContent>
  </w:sdt>
  <w:p w:rsidR="006637EF" w:rsidRDefault="00663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00" w:rsidRDefault="00295C00" w:rsidP="006637EF">
      <w:pPr>
        <w:spacing w:after="0" w:line="240" w:lineRule="auto"/>
      </w:pPr>
      <w:r>
        <w:separator/>
      </w:r>
    </w:p>
  </w:footnote>
  <w:footnote w:type="continuationSeparator" w:id="1">
    <w:p w:rsidR="00295C00" w:rsidRDefault="00295C00" w:rsidP="0066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89"/>
      <w:gridCol w:w="4548"/>
      <w:gridCol w:w="2774"/>
      <w:gridCol w:w="1337"/>
    </w:tblGrid>
    <w:tr w:rsidR="005B4D46" w:rsidRPr="005B4D46" w:rsidTr="004C6764">
      <w:trPr>
        <w:cantSplit/>
        <w:trHeight w:val="516"/>
      </w:trPr>
      <w:tc>
        <w:tcPr>
          <w:tcW w:w="1689" w:type="dxa"/>
          <w:vMerge w:val="restart"/>
          <w:tcBorders>
            <w:top w:val="single" w:sz="8" w:space="0" w:color="auto"/>
            <w:left w:val="single" w:sz="8" w:space="0" w:color="auto"/>
            <w:right w:val="single" w:sz="2" w:space="0" w:color="auto"/>
          </w:tcBorders>
        </w:tcPr>
        <w:p w:rsidR="005B4D46" w:rsidRPr="005B4D46" w:rsidRDefault="005B4D46" w:rsidP="004C6764">
          <w:pPr>
            <w:ind w:left="-113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B4D46">
            <w:rPr>
              <w:rFonts w:ascii="Times New Roman" w:hAnsi="Times New Roman" w:cs="Times New Roman"/>
              <w:b/>
              <w:bCs/>
              <w:sz w:val="20"/>
              <w:szCs w:val="20"/>
            </w:rPr>
            <w:br w:type="page"/>
          </w:r>
          <w:r w:rsidR="000C5694" w:rsidRPr="000C5694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66800" cy="962025"/>
                <wp:effectExtent l="0" t="0" r="0" b="0"/>
                <wp:docPr id="20" name="Resim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tcBorders>
            <w:top w:val="single" w:sz="8" w:space="0" w:color="auto"/>
            <w:left w:val="single" w:sz="2" w:space="0" w:color="auto"/>
            <w:right w:val="single" w:sz="4" w:space="0" w:color="auto"/>
          </w:tcBorders>
          <w:vAlign w:val="center"/>
        </w:tcPr>
        <w:p w:rsidR="005B4D46" w:rsidRPr="00E02B14" w:rsidRDefault="005B4D46" w:rsidP="005B4D46">
          <w:pPr>
            <w:pStyle w:val="Heading8"/>
            <w:rPr>
              <w:rFonts w:ascii="Arial" w:hAnsi="Arial" w:cs="Arial"/>
              <w:sz w:val="18"/>
              <w:szCs w:val="18"/>
            </w:rPr>
          </w:pPr>
          <w:r w:rsidRPr="00E02B14">
            <w:rPr>
              <w:rFonts w:ascii="Arial" w:hAnsi="Arial" w:cs="Arial"/>
              <w:sz w:val="18"/>
              <w:szCs w:val="18"/>
            </w:rPr>
            <w:t xml:space="preserve">TÜMAŞ TÜRK MÜHENDİSLİK, MÜŞAVİRLİK VE MÜTEAHHİTLİK A.Ş. -  ANKARA/TÜRKİYE    </w:t>
          </w:r>
        </w:p>
        <w:p w:rsidR="005B4D46" w:rsidRPr="00E02B14" w:rsidRDefault="005B4D46" w:rsidP="005B4D4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B4D46" w:rsidRPr="00E02B14" w:rsidRDefault="005B4D46" w:rsidP="005B4D46">
          <w:pPr>
            <w:rPr>
              <w:rFonts w:ascii="Arial" w:hAnsi="Arial" w:cs="Arial"/>
              <w:sz w:val="18"/>
              <w:szCs w:val="18"/>
            </w:rPr>
          </w:pPr>
          <w:r w:rsidRPr="00E02B14">
            <w:rPr>
              <w:rFonts w:ascii="Arial" w:hAnsi="Arial" w:cs="Arial"/>
              <w:b/>
              <w:bCs/>
              <w:sz w:val="18"/>
              <w:szCs w:val="18"/>
            </w:rPr>
            <w:t>Doküman No:</w:t>
          </w:r>
          <w:r w:rsidR="00321A48" w:rsidRPr="00E02B14">
            <w:rPr>
              <w:rFonts w:ascii="Arial" w:hAnsi="Arial" w:cs="Arial"/>
              <w:bCs/>
              <w:sz w:val="18"/>
              <w:szCs w:val="18"/>
            </w:rPr>
            <w:t>EYS-KYS-PS13FR.1</w:t>
          </w:r>
        </w:p>
      </w:tc>
      <w:tc>
        <w:tcPr>
          <w:tcW w:w="13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B4D46" w:rsidRPr="00E02B14" w:rsidRDefault="005B4D46" w:rsidP="005B4D46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5B4D46" w:rsidRPr="005B4D46" w:rsidTr="004C6764">
      <w:trPr>
        <w:cantSplit/>
        <w:trHeight w:val="446"/>
      </w:trPr>
      <w:tc>
        <w:tcPr>
          <w:tcW w:w="1689" w:type="dxa"/>
          <w:vMerge/>
          <w:tcBorders>
            <w:left w:val="single" w:sz="8" w:space="0" w:color="auto"/>
            <w:right w:val="single" w:sz="2" w:space="0" w:color="auto"/>
          </w:tcBorders>
        </w:tcPr>
        <w:p w:rsidR="005B4D46" w:rsidRPr="005B4D46" w:rsidRDefault="005B4D46" w:rsidP="005B4D46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548" w:type="dxa"/>
          <w:vMerge/>
          <w:tcBorders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5B4D46" w:rsidRPr="00E02B14" w:rsidRDefault="005B4D46" w:rsidP="005B4D46">
          <w:pPr>
            <w:pStyle w:val="Heading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B4D46" w:rsidRPr="00DE6053" w:rsidRDefault="005B4D46" w:rsidP="005B4D46">
          <w:pPr>
            <w:rPr>
              <w:rFonts w:ascii="Arial" w:hAnsi="Arial" w:cs="Arial"/>
              <w:b/>
              <w:sz w:val="18"/>
              <w:szCs w:val="18"/>
            </w:rPr>
          </w:pPr>
          <w:r w:rsidRPr="00DE6053">
            <w:rPr>
              <w:rFonts w:ascii="Arial" w:hAnsi="Arial" w:cs="Arial"/>
              <w:b/>
              <w:bCs/>
              <w:sz w:val="18"/>
              <w:szCs w:val="18"/>
            </w:rPr>
            <w:t>İlk Yayın Tarihi:</w:t>
          </w:r>
          <w:r w:rsidR="00E047A6" w:rsidRPr="00DE6053">
            <w:rPr>
              <w:rFonts w:ascii="Arial" w:hAnsi="Arial" w:cs="Arial"/>
              <w:b/>
              <w:bCs/>
              <w:sz w:val="18"/>
              <w:szCs w:val="18"/>
            </w:rPr>
            <w:t>02.01.2018</w:t>
          </w:r>
        </w:p>
      </w:tc>
      <w:tc>
        <w:tcPr>
          <w:tcW w:w="13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B4D46" w:rsidRPr="00DE6053" w:rsidRDefault="005B4D46" w:rsidP="005B4D46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5B4D46" w:rsidRPr="005B4D46" w:rsidTr="004C6764">
      <w:trPr>
        <w:cantSplit/>
        <w:trHeight w:val="355"/>
      </w:trPr>
      <w:tc>
        <w:tcPr>
          <w:tcW w:w="1689" w:type="dxa"/>
          <w:vMerge/>
          <w:tcBorders>
            <w:left w:val="single" w:sz="8" w:space="0" w:color="auto"/>
            <w:right w:val="single" w:sz="2" w:space="0" w:color="auto"/>
          </w:tcBorders>
        </w:tcPr>
        <w:p w:rsidR="005B4D46" w:rsidRPr="005B4D46" w:rsidRDefault="005B4D46" w:rsidP="005B4D46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548" w:type="dxa"/>
          <w:vMerge w:val="restart"/>
          <w:tcBorders>
            <w:top w:val="single" w:sz="12" w:space="0" w:color="auto"/>
            <w:left w:val="single" w:sz="2" w:space="0" w:color="auto"/>
            <w:right w:val="single" w:sz="4" w:space="0" w:color="auto"/>
          </w:tcBorders>
          <w:vAlign w:val="center"/>
        </w:tcPr>
        <w:p w:rsidR="005B4D46" w:rsidRPr="00E02B14" w:rsidRDefault="005B4D46" w:rsidP="005B4D46">
          <w:pPr>
            <w:pStyle w:val="Heading6"/>
            <w:rPr>
              <w:sz w:val="20"/>
              <w:szCs w:val="20"/>
            </w:rPr>
          </w:pPr>
          <w:r w:rsidRPr="00E02B14">
            <w:rPr>
              <w:sz w:val="20"/>
              <w:szCs w:val="20"/>
            </w:rPr>
            <w:t>İŞ BAŞVURU FORMU</w:t>
          </w:r>
        </w:p>
      </w:tc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B4D46" w:rsidRPr="00DE6053" w:rsidRDefault="005B4D46" w:rsidP="00DE6053">
          <w:pPr>
            <w:pStyle w:val="NoSpacing"/>
            <w:rPr>
              <w:rFonts w:ascii="Arial" w:hAnsi="Arial" w:cs="Arial"/>
              <w:b/>
              <w:bCs/>
              <w:sz w:val="18"/>
              <w:szCs w:val="18"/>
            </w:rPr>
          </w:pPr>
          <w:r w:rsidRPr="00DE6053">
            <w:rPr>
              <w:rFonts w:ascii="Arial" w:hAnsi="Arial" w:cs="Arial"/>
              <w:b/>
              <w:bCs/>
              <w:sz w:val="18"/>
              <w:szCs w:val="18"/>
            </w:rPr>
            <w:t>RevizyonTarih</w:t>
          </w:r>
          <w:r w:rsidR="00DE6053" w:rsidRPr="00DE6053">
            <w:rPr>
              <w:rFonts w:ascii="Arial" w:hAnsi="Arial" w:cs="Arial"/>
              <w:b/>
              <w:bCs/>
              <w:sz w:val="18"/>
              <w:szCs w:val="18"/>
            </w:rPr>
            <w:t>i: 06.12.2019</w:t>
          </w:r>
        </w:p>
      </w:tc>
      <w:tc>
        <w:tcPr>
          <w:tcW w:w="13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B4D46" w:rsidRPr="00DE6053" w:rsidRDefault="005B4D46" w:rsidP="00DE6053">
          <w:pPr>
            <w:pStyle w:val="NoSpacing"/>
            <w:rPr>
              <w:sz w:val="18"/>
              <w:szCs w:val="18"/>
            </w:rPr>
          </w:pPr>
        </w:p>
      </w:tc>
    </w:tr>
    <w:tr w:rsidR="005B4D46" w:rsidRPr="005B4D46" w:rsidTr="004C6764">
      <w:trPr>
        <w:cantSplit/>
        <w:trHeight w:val="351"/>
      </w:trPr>
      <w:tc>
        <w:tcPr>
          <w:tcW w:w="1689" w:type="dxa"/>
          <w:vMerge/>
          <w:tcBorders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:rsidR="005B4D46" w:rsidRPr="005B4D46" w:rsidRDefault="005B4D46" w:rsidP="005B4D46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548" w:type="dxa"/>
          <w:vMerge/>
          <w:tcBorders>
            <w:left w:val="single" w:sz="2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5B4D46" w:rsidRPr="005B4D46" w:rsidRDefault="005B4D46" w:rsidP="005B4D46">
          <w:pPr>
            <w:pStyle w:val="Heading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B4D46" w:rsidRPr="00E02B14" w:rsidRDefault="005B4D46" w:rsidP="005B4D46">
          <w:pPr>
            <w:rPr>
              <w:rFonts w:ascii="Arial" w:hAnsi="Arial" w:cs="Arial"/>
              <w:b/>
              <w:sz w:val="18"/>
              <w:szCs w:val="18"/>
            </w:rPr>
          </w:pPr>
          <w:r w:rsidRPr="00E02B14">
            <w:rPr>
              <w:rFonts w:ascii="Arial" w:hAnsi="Arial" w:cs="Arial"/>
              <w:b/>
              <w:bCs/>
              <w:sz w:val="18"/>
              <w:szCs w:val="18"/>
            </w:rPr>
            <w:t>Revizyon No:</w:t>
          </w:r>
          <w:r w:rsidR="00DE6053">
            <w:rPr>
              <w:rFonts w:ascii="Arial" w:hAnsi="Arial" w:cs="Arial"/>
              <w:b/>
              <w:bCs/>
              <w:sz w:val="18"/>
              <w:szCs w:val="18"/>
            </w:rPr>
            <w:t>01</w:t>
          </w:r>
        </w:p>
      </w:tc>
      <w:tc>
        <w:tcPr>
          <w:tcW w:w="13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B4D46" w:rsidRPr="00E02B14" w:rsidRDefault="005B4D46" w:rsidP="005B4D46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637EF" w:rsidRPr="00526124" w:rsidRDefault="006637EF" w:rsidP="00526124">
    <w:pPr>
      <w:tabs>
        <w:tab w:val="left" w:pos="7380"/>
      </w:tabs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119F"/>
    <w:multiLevelType w:val="hybridMultilevel"/>
    <w:tmpl w:val="4176C46C"/>
    <w:lvl w:ilvl="0" w:tplc="3DF2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622A"/>
    <w:rsid w:val="00054421"/>
    <w:rsid w:val="0005705D"/>
    <w:rsid w:val="000753AB"/>
    <w:rsid w:val="00092782"/>
    <w:rsid w:val="000C5694"/>
    <w:rsid w:val="000E6A07"/>
    <w:rsid w:val="001D7C00"/>
    <w:rsid w:val="001E1A41"/>
    <w:rsid w:val="0021686D"/>
    <w:rsid w:val="0027468C"/>
    <w:rsid w:val="00281F0F"/>
    <w:rsid w:val="00295453"/>
    <w:rsid w:val="00295C00"/>
    <w:rsid w:val="002C00E6"/>
    <w:rsid w:val="002D682C"/>
    <w:rsid w:val="00321A48"/>
    <w:rsid w:val="0032345B"/>
    <w:rsid w:val="0036567D"/>
    <w:rsid w:val="00375C67"/>
    <w:rsid w:val="003A5ADA"/>
    <w:rsid w:val="003F1889"/>
    <w:rsid w:val="00445FB4"/>
    <w:rsid w:val="004C6764"/>
    <w:rsid w:val="004E136A"/>
    <w:rsid w:val="00526124"/>
    <w:rsid w:val="00566566"/>
    <w:rsid w:val="00597662"/>
    <w:rsid w:val="005B4D46"/>
    <w:rsid w:val="005C2C54"/>
    <w:rsid w:val="005F7008"/>
    <w:rsid w:val="00633597"/>
    <w:rsid w:val="006637EF"/>
    <w:rsid w:val="00663E0E"/>
    <w:rsid w:val="00796A21"/>
    <w:rsid w:val="007F362B"/>
    <w:rsid w:val="0080798F"/>
    <w:rsid w:val="00810C70"/>
    <w:rsid w:val="00876978"/>
    <w:rsid w:val="008E55AF"/>
    <w:rsid w:val="009265EE"/>
    <w:rsid w:val="009560C8"/>
    <w:rsid w:val="00963BB5"/>
    <w:rsid w:val="00985191"/>
    <w:rsid w:val="0099356A"/>
    <w:rsid w:val="009C0B19"/>
    <w:rsid w:val="00A05F0F"/>
    <w:rsid w:val="00A16B04"/>
    <w:rsid w:val="00A2603C"/>
    <w:rsid w:val="00A436FC"/>
    <w:rsid w:val="00AF32C9"/>
    <w:rsid w:val="00B154C0"/>
    <w:rsid w:val="00B20855"/>
    <w:rsid w:val="00B24A36"/>
    <w:rsid w:val="00B61251"/>
    <w:rsid w:val="00B7750F"/>
    <w:rsid w:val="00C43596"/>
    <w:rsid w:val="00C6504D"/>
    <w:rsid w:val="00CA5108"/>
    <w:rsid w:val="00CC74FB"/>
    <w:rsid w:val="00CD5BFC"/>
    <w:rsid w:val="00D73650"/>
    <w:rsid w:val="00D754C6"/>
    <w:rsid w:val="00DA61B5"/>
    <w:rsid w:val="00DC6C99"/>
    <w:rsid w:val="00DE6053"/>
    <w:rsid w:val="00E02B14"/>
    <w:rsid w:val="00E047A6"/>
    <w:rsid w:val="00E11C42"/>
    <w:rsid w:val="00E35E63"/>
    <w:rsid w:val="00E72ED0"/>
    <w:rsid w:val="00E94529"/>
    <w:rsid w:val="00EA5151"/>
    <w:rsid w:val="00EC2CE9"/>
    <w:rsid w:val="00EC77ED"/>
    <w:rsid w:val="00F544C6"/>
    <w:rsid w:val="00FB58B7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53"/>
  </w:style>
  <w:style w:type="paragraph" w:styleId="Heading6">
    <w:name w:val="heading 6"/>
    <w:basedOn w:val="Normal"/>
    <w:next w:val="Normal"/>
    <w:link w:val="Heading6Char"/>
    <w:qFormat/>
    <w:rsid w:val="00DC6C99"/>
    <w:pPr>
      <w:keepNext/>
      <w:spacing w:before="120" w:after="120" w:line="240" w:lineRule="auto"/>
      <w:jc w:val="center"/>
      <w:outlineLvl w:val="5"/>
    </w:pPr>
    <w:rPr>
      <w:rFonts w:ascii="Arial" w:eastAsia="Times New Roman" w:hAnsi="Arial" w:cs="Arial"/>
      <w:b/>
      <w:bCs/>
      <w:sz w:val="28"/>
      <w:szCs w:val="24"/>
      <w:lang w:eastAsia="tr-TR"/>
    </w:rPr>
  </w:style>
  <w:style w:type="paragraph" w:styleId="Heading8">
    <w:name w:val="heading 8"/>
    <w:basedOn w:val="Normal"/>
    <w:next w:val="Normal"/>
    <w:link w:val="Heading8Char"/>
    <w:qFormat/>
    <w:rsid w:val="00DC6C99"/>
    <w:pPr>
      <w:keepNext/>
      <w:spacing w:before="120" w:after="120" w:line="240" w:lineRule="auto"/>
      <w:jc w:val="center"/>
      <w:outlineLvl w:val="7"/>
    </w:pPr>
    <w:rPr>
      <w:rFonts w:ascii="Tahoma" w:eastAsia="Times New Roman" w:hAnsi="Tahoma" w:cs="Times New Roman"/>
      <w:b/>
      <w:sz w:val="1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22A"/>
    <w:pPr>
      <w:ind w:left="720"/>
      <w:contextualSpacing/>
    </w:pPr>
  </w:style>
  <w:style w:type="table" w:styleId="TableGrid">
    <w:name w:val="Table Grid"/>
    <w:basedOn w:val="TableNormal"/>
    <w:uiPriority w:val="39"/>
    <w:rsid w:val="003F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EF"/>
  </w:style>
  <w:style w:type="paragraph" w:styleId="Footer">
    <w:name w:val="footer"/>
    <w:basedOn w:val="Normal"/>
    <w:link w:val="FooterChar"/>
    <w:uiPriority w:val="99"/>
    <w:unhideWhenUsed/>
    <w:rsid w:val="0066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EF"/>
  </w:style>
  <w:style w:type="character" w:styleId="Hyperlink">
    <w:name w:val="Hyperlink"/>
    <w:uiPriority w:val="99"/>
    <w:rsid w:val="006637E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C6C99"/>
    <w:rPr>
      <w:rFonts w:ascii="Arial" w:eastAsia="Times New Roman" w:hAnsi="Arial" w:cs="Arial"/>
      <w:b/>
      <w:bCs/>
      <w:sz w:val="28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rsid w:val="00DC6C99"/>
    <w:rPr>
      <w:rFonts w:ascii="Tahoma" w:eastAsia="Times New Roman" w:hAnsi="Tahoma" w:cs="Times New Roman"/>
      <w:b/>
      <w:sz w:val="1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DC6C99"/>
    <w:rPr>
      <w:color w:val="808080"/>
    </w:rPr>
  </w:style>
  <w:style w:type="character" w:styleId="PageNumber">
    <w:name w:val="page number"/>
    <w:basedOn w:val="DefaultParagraphFont"/>
    <w:rsid w:val="009560C8"/>
  </w:style>
  <w:style w:type="paragraph" w:styleId="BalloonText">
    <w:name w:val="Balloon Text"/>
    <w:basedOn w:val="Normal"/>
    <w:link w:val="BalloonTextChar"/>
    <w:uiPriority w:val="99"/>
    <w:semiHidden/>
    <w:unhideWhenUsed/>
    <w:rsid w:val="000C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0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8BE3-E333-414F-BE41-6893D95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DUBA</dc:creator>
  <cp:keywords/>
  <dc:description/>
  <cp:lastModifiedBy>ipek</cp:lastModifiedBy>
  <cp:revision>3</cp:revision>
  <dcterms:created xsi:type="dcterms:W3CDTF">2020-09-30T12:20:00Z</dcterms:created>
  <dcterms:modified xsi:type="dcterms:W3CDTF">2020-10-23T08:38:00Z</dcterms:modified>
</cp:coreProperties>
</file>